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府志  上函  第6册  第2-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平阳府志  上函  第6册  第2-6卷 评论地址：https://www.jiaokey.com/book/detail/1136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